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E06BE" w14:textId="77777777" w:rsidR="00E800E0" w:rsidRPr="00E800E0" w:rsidRDefault="00E800E0" w:rsidP="00E800E0">
      <w:pPr>
        <w:suppressAutoHyphens w:val="0"/>
        <w:wordWrap/>
        <w:adjustRightInd w:val="0"/>
        <w:jc w:val="right"/>
        <w:textAlignment w:val="auto"/>
        <w:rPr>
          <w:rFonts w:hAnsi="Times New Roman" w:cs="Times New Roman" w:hint="default"/>
          <w:color w:val="auto"/>
        </w:rPr>
      </w:pPr>
      <w:r w:rsidRPr="00E800E0">
        <w:rPr>
          <w:rFonts w:hAnsi="Times New Roman" w:cs="Times New Roman"/>
          <w:color w:val="auto"/>
        </w:rPr>
        <w:t>別紙８</w:t>
      </w:r>
    </w:p>
    <w:p w14:paraId="08457D92" w14:textId="77777777" w:rsidR="00E800E0" w:rsidRPr="00E800E0" w:rsidRDefault="00E800E0" w:rsidP="00E800E0">
      <w:pPr>
        <w:suppressAutoHyphens w:val="0"/>
        <w:wordWrap/>
        <w:adjustRightInd w:val="0"/>
        <w:textAlignment w:val="auto"/>
        <w:rPr>
          <w:rFonts w:hAnsi="Times New Roman" w:cs="Times New Roman" w:hint="default"/>
          <w:color w:val="auto"/>
        </w:rPr>
      </w:pPr>
    </w:p>
    <w:p w14:paraId="6CEEF5A5" w14:textId="77777777" w:rsidR="00E800E0" w:rsidRPr="00E800E0" w:rsidRDefault="00E800E0" w:rsidP="00E800E0">
      <w:pPr>
        <w:suppressAutoHyphens w:val="0"/>
        <w:wordWrap/>
        <w:overflowPunct w:val="0"/>
        <w:autoSpaceDE/>
        <w:autoSpaceDN/>
        <w:spacing w:line="368" w:lineRule="exact"/>
        <w:jc w:val="center"/>
        <w:rPr>
          <w:rFonts w:hAnsi="Times New Roman" w:cs="Times New Roman" w:hint="default"/>
          <w:spacing w:val="4"/>
          <w:szCs w:val="24"/>
        </w:rPr>
      </w:pPr>
      <w:r w:rsidRPr="00E800E0">
        <w:rPr>
          <w:spacing w:val="2"/>
          <w:sz w:val="36"/>
          <w:szCs w:val="36"/>
        </w:rPr>
        <w:t>温泉供給装置修繕工事届出書</w:t>
      </w:r>
    </w:p>
    <w:p w14:paraId="2652B035" w14:textId="77777777" w:rsidR="00E800E0" w:rsidRPr="00E800E0" w:rsidRDefault="00E800E0" w:rsidP="00E800E0">
      <w:pPr>
        <w:suppressAutoHyphens w:val="0"/>
        <w:wordWrap/>
        <w:overflowPunct w:val="0"/>
        <w:autoSpaceDE/>
        <w:autoSpaceDN/>
        <w:spacing w:line="248" w:lineRule="exact"/>
        <w:rPr>
          <w:rFonts w:hAnsi="Times New Roman" w:cs="Times New Roman" w:hint="default"/>
          <w:spacing w:val="4"/>
          <w:szCs w:val="24"/>
        </w:rPr>
      </w:pPr>
    </w:p>
    <w:p w14:paraId="4D3E9F12" w14:textId="77777777" w:rsidR="00E800E0" w:rsidRPr="00E800E0" w:rsidRDefault="00E800E0" w:rsidP="00E800E0">
      <w:pPr>
        <w:suppressAutoHyphens w:val="0"/>
        <w:overflowPunct w:val="0"/>
        <w:autoSpaceDE/>
        <w:autoSpaceDN/>
        <w:spacing w:line="248" w:lineRule="exact"/>
        <w:rPr>
          <w:rFonts w:hAnsi="Times New Roman" w:cs="Times New Roman" w:hint="default"/>
          <w:spacing w:val="4"/>
          <w:szCs w:val="24"/>
        </w:rPr>
      </w:pPr>
      <w:r w:rsidRPr="00E800E0">
        <w:rPr>
          <w:szCs w:val="24"/>
        </w:rPr>
        <w:t xml:space="preserve">　</w:t>
      </w:r>
      <w:r w:rsidR="007C6E92">
        <w:rPr>
          <w:szCs w:val="24"/>
        </w:rPr>
        <w:t xml:space="preserve">　　　　　　　　　　　　　　　　　　　</w:t>
      </w:r>
      <w:r w:rsidRPr="00E800E0">
        <w:rPr>
          <w:szCs w:val="24"/>
        </w:rPr>
        <w:t xml:space="preserve">　　　　　年　　月　　日</w:t>
      </w:r>
    </w:p>
    <w:p w14:paraId="766949C1" w14:textId="77777777" w:rsidR="00E800E0" w:rsidRPr="00E800E0" w:rsidRDefault="00E800E0" w:rsidP="00E800E0">
      <w:pPr>
        <w:suppressAutoHyphens w:val="0"/>
        <w:overflowPunct w:val="0"/>
        <w:autoSpaceDE/>
        <w:autoSpaceDN/>
        <w:spacing w:line="248" w:lineRule="exact"/>
        <w:rPr>
          <w:rFonts w:hAnsi="Times New Roman" w:cs="Times New Roman" w:hint="default"/>
          <w:spacing w:val="4"/>
          <w:szCs w:val="24"/>
        </w:rPr>
      </w:pPr>
    </w:p>
    <w:p w14:paraId="403F779C" w14:textId="77777777" w:rsidR="00E800E0" w:rsidRPr="00E800E0" w:rsidRDefault="00E800E0" w:rsidP="00E800E0">
      <w:pPr>
        <w:suppressAutoHyphens w:val="0"/>
        <w:wordWrap/>
        <w:overflowPunct w:val="0"/>
        <w:autoSpaceDE/>
        <w:autoSpaceDN/>
        <w:spacing w:line="248" w:lineRule="exact"/>
        <w:jc w:val="both"/>
        <w:rPr>
          <w:rFonts w:hAnsi="Times New Roman" w:cs="Times New Roman" w:hint="default"/>
          <w:spacing w:val="4"/>
          <w:szCs w:val="24"/>
        </w:rPr>
      </w:pPr>
      <w:r w:rsidRPr="00E800E0">
        <w:rPr>
          <w:szCs w:val="24"/>
        </w:rPr>
        <w:t>函館市公営企業管理者　企業局長　様</w:t>
      </w:r>
    </w:p>
    <w:p w14:paraId="5DDC774F" w14:textId="77777777" w:rsidR="00E800E0" w:rsidRPr="00E800E0" w:rsidRDefault="00E800E0" w:rsidP="00E800E0">
      <w:pPr>
        <w:suppressAutoHyphens w:val="0"/>
        <w:wordWrap/>
        <w:overflowPunct w:val="0"/>
        <w:autoSpaceDE/>
        <w:autoSpaceDN/>
        <w:spacing w:line="248" w:lineRule="exact"/>
        <w:jc w:val="both"/>
        <w:rPr>
          <w:rFonts w:hAnsi="Times New Roman" w:cs="Times New Roman" w:hint="default"/>
          <w:spacing w:val="4"/>
          <w:szCs w:val="24"/>
        </w:rPr>
      </w:pPr>
    </w:p>
    <w:tbl>
      <w:tblPr>
        <w:tblW w:w="878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6095"/>
      </w:tblGrid>
      <w:tr w:rsidR="00E800E0" w:rsidRPr="00E800E0" w14:paraId="742245F2" w14:textId="77777777" w:rsidTr="00B552CB">
        <w:trPr>
          <w:trHeight w:val="684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DD9F128" w14:textId="77777777"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-6"/>
                <w:szCs w:val="24"/>
              </w:rPr>
            </w:pPr>
            <w:r w:rsidRPr="00E800E0">
              <w:rPr>
                <w:spacing w:val="-6"/>
                <w:szCs w:val="24"/>
              </w:rPr>
              <w:t>届　出　者</w:t>
            </w:r>
          </w:p>
          <w:p w14:paraId="5D05751B" w14:textId="77777777"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-6"/>
                <w:szCs w:val="24"/>
              </w:rPr>
            </w:pPr>
          </w:p>
          <w:p w14:paraId="356A641A" w14:textId="77777777"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pacing w:val="-6"/>
                <w:szCs w:val="24"/>
              </w:rPr>
              <w:t>(施工業者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0460" w14:textId="77777777"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zCs w:val="24"/>
              </w:rPr>
              <w:t>住　所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A7A2EE" w14:textId="77777777"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E800E0" w:rsidRPr="00E800E0" w14:paraId="40B3D812" w14:textId="77777777" w:rsidTr="00B552CB">
        <w:trPr>
          <w:trHeight w:val="684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1E24BAD" w14:textId="77777777" w:rsidR="00E800E0" w:rsidRPr="00E800E0" w:rsidRDefault="00E800E0" w:rsidP="00E800E0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spacing w:val="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18DE" w14:textId="77777777"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zCs w:val="24"/>
              </w:rPr>
              <w:t>氏　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8CE181" w14:textId="77777777" w:rsidR="00E800E0" w:rsidRPr="00E800E0" w:rsidRDefault="00E800E0" w:rsidP="007C6E9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  <w:u w:val="single"/>
              </w:rPr>
            </w:pPr>
          </w:p>
        </w:tc>
      </w:tr>
      <w:tr w:rsidR="00E800E0" w:rsidRPr="00E800E0" w14:paraId="3EF0BE20" w14:textId="77777777" w:rsidTr="00B552CB">
        <w:trPr>
          <w:trHeight w:val="684"/>
        </w:trPr>
        <w:tc>
          <w:tcPr>
            <w:tcW w:w="156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750BF2" w14:textId="77777777" w:rsidR="00E800E0" w:rsidRPr="00E800E0" w:rsidRDefault="00E800E0" w:rsidP="00E800E0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spacing w:val="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5821D8" w14:textId="77777777"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zCs w:val="24"/>
              </w:rPr>
              <w:t>電　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1760FD" w14:textId="77777777"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E800E0" w:rsidRPr="00E800E0" w14:paraId="7F431F9C" w14:textId="77777777" w:rsidTr="00B552CB">
        <w:trPr>
          <w:trHeight w:val="684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A0FA" w14:textId="77777777"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-10"/>
                <w:szCs w:val="24"/>
              </w:rPr>
            </w:pPr>
            <w:r w:rsidRPr="00E800E0">
              <w:rPr>
                <w:spacing w:val="-10"/>
                <w:szCs w:val="24"/>
              </w:rPr>
              <w:t>温泉供給装置設置場所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BE5801" w14:textId="77777777"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E800E0" w:rsidRPr="00E800E0" w14:paraId="5C56C908" w14:textId="77777777" w:rsidTr="00B552CB">
        <w:trPr>
          <w:trHeight w:val="684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B09D" w14:textId="77777777"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2669D7">
              <w:rPr>
                <w:rFonts w:hAnsi="Times New Roman" w:cs="Times New Roman"/>
                <w:spacing w:val="105"/>
                <w:szCs w:val="24"/>
                <w:fitText w:val="2152" w:id="-1562215677"/>
              </w:rPr>
              <w:t>温泉使用</w:t>
            </w:r>
            <w:r w:rsidRPr="002669D7">
              <w:rPr>
                <w:rFonts w:hAnsi="Times New Roman" w:cs="Times New Roman"/>
                <w:spacing w:val="52"/>
                <w:szCs w:val="24"/>
                <w:fitText w:val="2152" w:id="-1562215677"/>
              </w:rPr>
              <w:t>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244422" w14:textId="77777777" w:rsidR="00E800E0" w:rsidRPr="00E800E0" w:rsidRDefault="00E800E0" w:rsidP="007C6E9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  <w:u w:val="single"/>
              </w:rPr>
            </w:pPr>
          </w:p>
        </w:tc>
      </w:tr>
      <w:tr w:rsidR="00E800E0" w:rsidRPr="00E800E0" w14:paraId="19B570D9" w14:textId="77777777" w:rsidTr="00B552CB">
        <w:trPr>
          <w:trHeight w:val="684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1B57" w14:textId="77777777"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2669D7">
              <w:rPr>
                <w:rFonts w:hAnsi="Times New Roman" w:cs="Times New Roman"/>
                <w:spacing w:val="60"/>
                <w:szCs w:val="24"/>
                <w:fitText w:val="2152" w:id="-1562215678"/>
              </w:rPr>
              <w:t>工事施工場</w:t>
            </w:r>
            <w:r w:rsidRPr="002669D7">
              <w:rPr>
                <w:rFonts w:hAnsi="Times New Roman" w:cs="Times New Roman"/>
                <w:spacing w:val="52"/>
                <w:szCs w:val="24"/>
                <w:fitText w:val="2152" w:id="-1562215678"/>
              </w:rPr>
              <w:t>所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048D82" w14:textId="77777777"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E800E0" w:rsidRPr="00E800E0" w14:paraId="0B771ADB" w14:textId="77777777" w:rsidTr="00B552CB">
        <w:trPr>
          <w:trHeight w:val="684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E648" w14:textId="77777777"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2669D7">
              <w:rPr>
                <w:rFonts w:hAnsi="Times New Roman" w:cs="Times New Roman"/>
                <w:spacing w:val="60"/>
                <w:szCs w:val="24"/>
                <w:fitText w:val="2152" w:id="-1562215679"/>
              </w:rPr>
              <w:t>工事施工理</w:t>
            </w:r>
            <w:r w:rsidRPr="002669D7">
              <w:rPr>
                <w:rFonts w:hAnsi="Times New Roman" w:cs="Times New Roman"/>
                <w:spacing w:val="52"/>
                <w:szCs w:val="24"/>
                <w:fitText w:val="2152" w:id="-1562215679"/>
              </w:rPr>
              <w:t>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AD53DC" w14:textId="77777777"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E800E0" w:rsidRPr="00E800E0" w14:paraId="0B33FBAC" w14:textId="77777777" w:rsidTr="00B552CB">
        <w:trPr>
          <w:trHeight w:val="684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4E07AA" w14:textId="77777777" w:rsidR="00E800E0" w:rsidRPr="00E800E0" w:rsidRDefault="00E800E0" w:rsidP="007C6E9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2669D7">
              <w:rPr>
                <w:spacing w:val="30"/>
                <w:szCs w:val="24"/>
                <w:fitText w:val="2152" w:id="-1562215680"/>
              </w:rPr>
              <w:t>施工予定年月</w:t>
            </w:r>
            <w:r w:rsidRPr="002669D7">
              <w:rPr>
                <w:spacing w:val="52"/>
                <w:szCs w:val="24"/>
                <w:fitText w:val="2152" w:id="-156221568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89093C" w14:textId="77777777"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E800E0" w:rsidRPr="00E800E0" w14:paraId="57C04991" w14:textId="77777777" w:rsidTr="00B552CB">
        <w:trPr>
          <w:trHeight w:val="684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44AA3CA" w14:textId="77777777"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2669D7">
              <w:rPr>
                <w:rFonts w:hAnsi="Times New Roman" w:cs="Times New Roman"/>
                <w:spacing w:val="195"/>
                <w:szCs w:val="24"/>
                <w:fitText w:val="2152" w:id="-1562215676"/>
              </w:rPr>
              <w:t>道路種</w:t>
            </w:r>
            <w:r w:rsidRPr="002669D7">
              <w:rPr>
                <w:rFonts w:hAnsi="Times New Roman" w:cs="Times New Roman"/>
                <w:spacing w:val="7"/>
                <w:szCs w:val="24"/>
                <w:fitText w:val="2152" w:id="-1562215676"/>
              </w:rPr>
              <w:t>別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7A5FF7" w14:textId="77777777"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zCs w:val="24"/>
              </w:rPr>
            </w:pPr>
            <w:r w:rsidRPr="00E800E0">
              <w:rPr>
                <w:snapToGrid w:val="0"/>
                <w:szCs w:val="24"/>
              </w:rPr>
              <w:t xml:space="preserve">　国道　道道　市道　私道　（　舗装　砂利　宅地　）</w:t>
            </w:r>
          </w:p>
        </w:tc>
      </w:tr>
      <w:tr w:rsidR="00E800E0" w:rsidRPr="00E800E0" w14:paraId="54330034" w14:textId="77777777" w:rsidTr="007C6E92">
        <w:trPr>
          <w:trHeight w:val="2477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D31A6B" w14:textId="77777777"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zCs w:val="24"/>
              </w:rPr>
              <w:t>備　　　　　　考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A92D12" w14:textId="77777777" w:rsidR="00E800E0" w:rsidRPr="00E800E0" w:rsidRDefault="00E800E0" w:rsidP="00E800E0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</w:tbl>
    <w:p w14:paraId="439B9DB0" w14:textId="77777777" w:rsidR="00E800E0" w:rsidRPr="00E800E0" w:rsidRDefault="00E800E0" w:rsidP="00E800E0">
      <w:pPr>
        <w:suppressAutoHyphens w:val="0"/>
        <w:wordWrap/>
        <w:overflowPunct w:val="0"/>
        <w:autoSpaceDE/>
        <w:autoSpaceDN/>
        <w:spacing w:line="240" w:lineRule="exact"/>
        <w:rPr>
          <w:rFonts w:hint="default"/>
          <w:szCs w:val="24"/>
        </w:rPr>
      </w:pPr>
    </w:p>
    <w:p w14:paraId="43FD37C3" w14:textId="77777777" w:rsidR="00E800E0" w:rsidRPr="00E800E0" w:rsidRDefault="00E800E0" w:rsidP="00E800E0">
      <w:pPr>
        <w:suppressAutoHyphens w:val="0"/>
        <w:wordWrap/>
        <w:overflowPunct w:val="0"/>
        <w:autoSpaceDE/>
        <w:autoSpaceDN/>
        <w:spacing w:line="240" w:lineRule="exact"/>
        <w:rPr>
          <w:rFonts w:hint="default"/>
          <w:snapToGrid w:val="0"/>
          <w:szCs w:val="24"/>
        </w:rPr>
      </w:pPr>
      <w:r w:rsidRPr="00E800E0">
        <w:rPr>
          <w:snapToGrid w:val="0"/>
          <w:szCs w:val="24"/>
        </w:rPr>
        <w:t xml:space="preserve">　　　　　　　　　　　　　　　　　　　　受理日　　　　　年　　月　　日</w:t>
      </w:r>
    </w:p>
    <w:p w14:paraId="645110F9" w14:textId="77777777" w:rsidR="00E800E0" w:rsidRPr="00E800E0" w:rsidRDefault="00E800E0" w:rsidP="00E800E0">
      <w:pPr>
        <w:suppressAutoHyphens w:val="0"/>
        <w:wordWrap/>
        <w:overflowPunct w:val="0"/>
        <w:autoSpaceDE/>
        <w:autoSpaceDN/>
        <w:spacing w:line="240" w:lineRule="exact"/>
        <w:rPr>
          <w:rFonts w:hAnsi="Times New Roman" w:cs="Times New Roman" w:hint="default"/>
          <w:snapToGrid w:val="0"/>
          <w:spacing w:val="4"/>
          <w:szCs w:val="24"/>
        </w:rPr>
      </w:pPr>
    </w:p>
    <w:p w14:paraId="15051832" w14:textId="77777777" w:rsidR="00E800E0" w:rsidRPr="00E800E0" w:rsidRDefault="00E800E0" w:rsidP="00E800E0">
      <w:pPr>
        <w:suppressAutoHyphens w:val="0"/>
        <w:kinsoku w:val="0"/>
        <w:wordWrap/>
        <w:overflowPunct w:val="0"/>
        <w:spacing w:line="240" w:lineRule="exact"/>
        <w:rPr>
          <w:rFonts w:hint="default"/>
          <w:snapToGrid w:val="0"/>
          <w:szCs w:val="24"/>
        </w:rPr>
      </w:pPr>
      <w:r w:rsidRPr="00E800E0">
        <w:rPr>
          <w:snapToGrid w:val="0"/>
          <w:szCs w:val="24"/>
        </w:rPr>
        <w:t xml:space="preserve">　　　　　　　　　　　　　　　　　　</w:t>
      </w:r>
      <w:r w:rsidR="007C6E92">
        <w:rPr>
          <w:snapToGrid w:val="0"/>
          <w:szCs w:val="24"/>
        </w:rPr>
        <w:t xml:space="preserve">　</w:t>
      </w:r>
      <w:r w:rsidRPr="00E800E0">
        <w:rPr>
          <w:snapToGrid w:val="0"/>
          <w:szCs w:val="24"/>
        </w:rPr>
        <w:t xml:space="preserve">　上記工事について承認する。</w:t>
      </w:r>
    </w:p>
    <w:p w14:paraId="7F7DF3AD" w14:textId="77777777" w:rsidR="00E800E0" w:rsidRPr="00E800E0" w:rsidRDefault="00E800E0" w:rsidP="00E800E0">
      <w:pPr>
        <w:suppressAutoHyphens w:val="0"/>
        <w:kinsoku w:val="0"/>
        <w:wordWrap/>
        <w:overflowPunct w:val="0"/>
        <w:spacing w:line="240" w:lineRule="exact"/>
        <w:rPr>
          <w:rFonts w:hAnsi="Times New Roman" w:cs="Times New Roman" w:hint="default"/>
          <w:spacing w:val="4"/>
          <w:szCs w:val="24"/>
        </w:rPr>
      </w:pPr>
    </w:p>
    <w:tbl>
      <w:tblPr>
        <w:tblW w:w="4253" w:type="dxa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</w:tblGrid>
      <w:tr w:rsidR="007745AD" w:rsidRPr="00E800E0" w14:paraId="2E48E6FA" w14:textId="7854E759" w:rsidTr="007745AD">
        <w:trPr>
          <w:trHeight w:val="6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38EC" w14:textId="77777777" w:rsidR="007745AD" w:rsidRPr="00E800E0" w:rsidRDefault="007745AD" w:rsidP="00E800E0">
            <w:pPr>
              <w:kinsoku w:val="0"/>
              <w:wordWrap/>
              <w:overflowPunct w:val="0"/>
              <w:adjustRightInd w:val="0"/>
              <w:spacing w:line="240" w:lineRule="exact"/>
              <w:jc w:val="center"/>
              <w:rPr>
                <w:rFonts w:hint="default"/>
                <w:szCs w:val="24"/>
              </w:rPr>
            </w:pPr>
            <w:r w:rsidRPr="00E800E0">
              <w:rPr>
                <w:szCs w:val="24"/>
              </w:rPr>
              <w:t>課　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667FFE" w14:textId="77777777" w:rsidR="007745AD" w:rsidRPr="00E800E0" w:rsidRDefault="007745AD" w:rsidP="00E800E0">
            <w:pPr>
              <w:kinsoku w:val="0"/>
              <w:wordWrap/>
              <w:overflowPunct w:val="0"/>
              <w:adjustRightInd w:val="0"/>
              <w:spacing w:line="240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zCs w:val="24"/>
              </w:rPr>
              <w:t>主　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C33BF" w14:textId="4767ABE5" w:rsidR="007745AD" w:rsidRPr="00E800E0" w:rsidRDefault="007745AD" w:rsidP="007745AD">
            <w:pPr>
              <w:kinsoku w:val="0"/>
              <w:wordWrap/>
              <w:overflowPunct w:val="0"/>
              <w:adjustRightInd w:val="0"/>
              <w:spacing w:line="240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>
              <w:rPr>
                <w:rFonts w:hAnsi="Times New Roman" w:cs="Times New Roman"/>
                <w:spacing w:val="4"/>
                <w:szCs w:val="24"/>
              </w:rPr>
              <w:t>担　当</w:t>
            </w:r>
          </w:p>
        </w:tc>
      </w:tr>
      <w:tr w:rsidR="007745AD" w:rsidRPr="00E800E0" w14:paraId="6C04ADF5" w14:textId="648847D0" w:rsidTr="007745AD">
        <w:trPr>
          <w:trHeight w:val="1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C509" w14:textId="7C05DED8" w:rsidR="007745AD" w:rsidRPr="00E800E0" w:rsidRDefault="007745AD" w:rsidP="00E800E0">
            <w:pPr>
              <w:kinsoku w:val="0"/>
              <w:wordWrap/>
              <w:overflowPunct w:val="0"/>
              <w:adjustRightInd w:val="0"/>
              <w:spacing w:line="240" w:lineRule="exact"/>
              <w:rPr>
                <w:rFonts w:hAnsi="Times New Roman" w:cs="Times New Roman"/>
                <w:spacing w:val="4"/>
                <w:szCs w:val="24"/>
              </w:rPr>
            </w:pPr>
            <w:r>
              <w:rPr>
                <w:rFonts w:hAnsi="Times New Roman" w:cs="Times New Roman"/>
                <w:spacing w:val="4"/>
                <w:szCs w:val="24"/>
              </w:rPr>
              <w:t xml:space="preserve">　　　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0B74C" w14:textId="1390E354" w:rsidR="007745AD" w:rsidRPr="00E800E0" w:rsidRDefault="007745AD" w:rsidP="00E800E0">
            <w:pPr>
              <w:kinsoku w:val="0"/>
              <w:wordWrap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4"/>
                <w:szCs w:val="24"/>
              </w:rPr>
            </w:pPr>
            <w:r>
              <w:rPr>
                <w:rFonts w:hAnsi="Times New Roman" w:cs="Times New Roman"/>
                <w:spacing w:val="4"/>
                <w:szCs w:val="24"/>
              </w:rPr>
              <w:t xml:space="preserve">　　　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37F02B" w14:textId="24FAE7B2" w:rsidR="007745AD" w:rsidRPr="00E800E0" w:rsidRDefault="007745AD" w:rsidP="00E800E0">
            <w:pPr>
              <w:kinsoku w:val="0"/>
              <w:wordWrap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4"/>
                <w:szCs w:val="24"/>
              </w:rPr>
            </w:pPr>
            <w:r>
              <w:rPr>
                <w:rFonts w:hAnsi="Times New Roman" w:cs="Times New Roman"/>
                <w:spacing w:val="4"/>
                <w:szCs w:val="24"/>
              </w:rPr>
              <w:t xml:space="preserve">　　　　</w:t>
            </w:r>
          </w:p>
        </w:tc>
      </w:tr>
    </w:tbl>
    <w:p w14:paraId="0A92778F" w14:textId="77777777" w:rsidR="00A53DB1" w:rsidRDefault="00A53DB1" w:rsidP="00AC72CA">
      <w:pPr>
        <w:suppressAutoHyphens w:val="0"/>
        <w:wordWrap/>
        <w:adjustRightInd w:val="0"/>
        <w:spacing w:line="240" w:lineRule="exact"/>
        <w:textAlignment w:val="auto"/>
        <w:rPr>
          <w:rFonts w:cstheme="minorBidi" w:hint="default"/>
          <w:color w:val="auto"/>
          <w:sz w:val="20"/>
        </w:rPr>
      </w:pPr>
    </w:p>
    <w:sectPr w:rsidR="00A53DB1" w:rsidSect="00AC72CA">
      <w:footerReference w:type="default" r:id="rId7"/>
      <w:footnotePr>
        <w:numRestart w:val="eachPage"/>
      </w:footnotePr>
      <w:endnotePr>
        <w:numFmt w:val="decimal"/>
      </w:endnotePr>
      <w:type w:val="continuous"/>
      <w:pgSz w:w="11906" w:h="16838" w:code="9"/>
      <w:pgMar w:top="1134" w:right="1644" w:bottom="567" w:left="1644" w:header="1134" w:footer="454" w:gutter="0"/>
      <w:pgNumType w:fmt="numberInDash" w:start="1"/>
      <w:cols w:space="720"/>
      <w:docGrid w:type="linesAndChars" w:linePitch="435" w:charSpace="60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8D76C" w14:textId="77777777" w:rsidR="002669D7" w:rsidRDefault="002669D7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507E308D" w14:textId="77777777" w:rsidR="002669D7" w:rsidRDefault="002669D7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73BCA" w14:textId="77777777" w:rsidR="00CE37F2" w:rsidRDefault="00CE37F2" w:rsidP="00A604FB">
    <w:pPr>
      <w:pStyle w:val="a7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19133" w14:textId="77777777" w:rsidR="002669D7" w:rsidRDefault="002669D7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550534F9" w14:textId="77777777" w:rsidR="002669D7" w:rsidRDefault="002669D7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isplayBackgroundShape/>
  <w:bordersDoNotSurroundHeader/>
  <w:bordersDoNotSurroundFooter/>
  <w:proofState w:spelling="clean" w:grammar="clean"/>
  <w:defaultTabStop w:val="968"/>
  <w:hyphenationZone w:val="0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BC"/>
    <w:rsid w:val="00050902"/>
    <w:rsid w:val="00063D51"/>
    <w:rsid w:val="00080614"/>
    <w:rsid w:val="000A1D7E"/>
    <w:rsid w:val="000A6EB8"/>
    <w:rsid w:val="000E3A7C"/>
    <w:rsid w:val="00114F79"/>
    <w:rsid w:val="001A1A03"/>
    <w:rsid w:val="002015D4"/>
    <w:rsid w:val="002669D7"/>
    <w:rsid w:val="002745DC"/>
    <w:rsid w:val="00312629"/>
    <w:rsid w:val="00322CE3"/>
    <w:rsid w:val="00383FBF"/>
    <w:rsid w:val="003E2815"/>
    <w:rsid w:val="003E58C1"/>
    <w:rsid w:val="00413D6E"/>
    <w:rsid w:val="00446DCE"/>
    <w:rsid w:val="0045337A"/>
    <w:rsid w:val="004830A4"/>
    <w:rsid w:val="004B4724"/>
    <w:rsid w:val="004C1691"/>
    <w:rsid w:val="004D050F"/>
    <w:rsid w:val="004D7422"/>
    <w:rsid w:val="004F1B0E"/>
    <w:rsid w:val="00520B8D"/>
    <w:rsid w:val="00575835"/>
    <w:rsid w:val="005A012B"/>
    <w:rsid w:val="005B042F"/>
    <w:rsid w:val="005E46C4"/>
    <w:rsid w:val="00647196"/>
    <w:rsid w:val="00717214"/>
    <w:rsid w:val="007657EF"/>
    <w:rsid w:val="007745AD"/>
    <w:rsid w:val="00774CE6"/>
    <w:rsid w:val="007C6E92"/>
    <w:rsid w:val="007E64D5"/>
    <w:rsid w:val="007F2EC9"/>
    <w:rsid w:val="008B5E20"/>
    <w:rsid w:val="00934630"/>
    <w:rsid w:val="0098344F"/>
    <w:rsid w:val="00983A22"/>
    <w:rsid w:val="009B0F75"/>
    <w:rsid w:val="00A53DB1"/>
    <w:rsid w:val="00A604FB"/>
    <w:rsid w:val="00A70FCD"/>
    <w:rsid w:val="00A86B82"/>
    <w:rsid w:val="00AC72CA"/>
    <w:rsid w:val="00B552CB"/>
    <w:rsid w:val="00B72387"/>
    <w:rsid w:val="00B74C0E"/>
    <w:rsid w:val="00C26A58"/>
    <w:rsid w:val="00C33B4A"/>
    <w:rsid w:val="00CB37BA"/>
    <w:rsid w:val="00CC1375"/>
    <w:rsid w:val="00CD1EE7"/>
    <w:rsid w:val="00CD2D0B"/>
    <w:rsid w:val="00CE37F2"/>
    <w:rsid w:val="00CE47BC"/>
    <w:rsid w:val="00D730E0"/>
    <w:rsid w:val="00D7743D"/>
    <w:rsid w:val="00DA6C19"/>
    <w:rsid w:val="00E43D5E"/>
    <w:rsid w:val="00E800E0"/>
    <w:rsid w:val="00EA2F49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031BA7"/>
  <w15:chartTrackingRefBased/>
  <w15:docId w15:val="{3C69ECDF-63F7-4FE3-B11E-CC2E2DAF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6A58"/>
  </w:style>
  <w:style w:type="character" w:customStyle="1" w:styleId="a4">
    <w:name w:val="日付 (文字)"/>
    <w:basedOn w:val="a0"/>
    <w:link w:val="a3"/>
    <w:uiPriority w:val="99"/>
    <w:semiHidden/>
    <w:rsid w:val="00C26A58"/>
    <w:rPr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CD2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2D0B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CD2D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2D0B"/>
    <w:rPr>
      <w:color w:val="000000"/>
      <w:sz w:val="24"/>
    </w:rPr>
  </w:style>
  <w:style w:type="table" w:styleId="a9">
    <w:name w:val="Table Grid"/>
    <w:basedOn w:val="a1"/>
    <w:uiPriority w:val="39"/>
    <w:rsid w:val="004D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22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2CE3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520B8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BB5F-1249-4A6C-9083-62D5B655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函館市企業局</dc:creator>
  <cp:keywords/>
  <cp:lastModifiedBy>竹鼻　亘</cp:lastModifiedBy>
  <cp:revision>22</cp:revision>
  <cp:lastPrinted>2022-02-28T04:03:00Z</cp:lastPrinted>
  <dcterms:created xsi:type="dcterms:W3CDTF">2022-02-25T00:24:00Z</dcterms:created>
  <dcterms:modified xsi:type="dcterms:W3CDTF">2025-11-21T00:22:00Z</dcterms:modified>
</cp:coreProperties>
</file>